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733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27CC9" w:rsidRPr="00D13D8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9:</w:t>
      </w:r>
      <w:r w:rsidR="00927CC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927CC9" w:rsidRPr="008424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9:48, расположенного по адресу: Оренбургская обл., г. Орск, севернее пос. Елшанка, с/т "Зодиак" (Орская пс</w:t>
      </w:r>
      <w:r w:rsidR="0013764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927CC9" w:rsidRPr="008424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больница 3), участок № 48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927CC9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7CC9" w:rsidRPr="008424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ментьева Тамара Никола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27CC9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27CC9" w:rsidRPr="008424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ементьевой Тамары Николаевны, </w:t>
      </w:r>
      <w:r w:rsidR="00927CC9" w:rsidRPr="0084241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927CC9" w:rsidRPr="008424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1993-08-24 № 1395,</w:t>
      </w:r>
      <w:r w:rsidR="00927CC9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Главой администрации города Орска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0F" w:rsidRDefault="003F1F0F" w:rsidP="00EF253D">
      <w:r>
        <w:separator/>
      </w:r>
    </w:p>
  </w:endnote>
  <w:endnote w:type="continuationSeparator" w:id="1">
    <w:p w:rsidR="003F1F0F" w:rsidRDefault="003F1F0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0F" w:rsidRDefault="003F1F0F" w:rsidP="00EF253D">
      <w:r>
        <w:separator/>
      </w:r>
    </w:p>
  </w:footnote>
  <w:footnote w:type="continuationSeparator" w:id="1">
    <w:p w:rsidR="003F1F0F" w:rsidRDefault="003F1F0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37641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1F0F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27CC9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0ADA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8</cp:revision>
  <cp:lastPrinted>2022-02-17T11:34:00Z</cp:lastPrinted>
  <dcterms:created xsi:type="dcterms:W3CDTF">2022-04-07T04:08:00Z</dcterms:created>
  <dcterms:modified xsi:type="dcterms:W3CDTF">2022-05-19T09:56:00Z</dcterms:modified>
</cp:coreProperties>
</file>